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B463" w14:textId="77777777"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20A619F9" w14:textId="02BEC746" w:rsidR="008955D8" w:rsidRDefault="008955D8" w:rsidP="003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STANZA </w:t>
      </w:r>
      <w:r w:rsidR="009B07DA">
        <w:rPr>
          <w:rFonts w:ascii="Times New Roman" w:eastAsia="Times New Roman" w:hAnsi="Times New Roman" w:cs="Times New Roman"/>
          <w:b/>
          <w:bCs/>
          <w:sz w:val="28"/>
          <w:lang w:eastAsia="it-IT"/>
        </w:rPr>
        <w:t>di MONITORAGGIO</w:t>
      </w:r>
    </w:p>
    <w:p w14:paraId="3E8F0581" w14:textId="7E3089A3" w:rsidR="008955D8" w:rsidRDefault="008955D8" w:rsidP="003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sentata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ai sensi dell’articolo 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</w:t>
      </w:r>
      <w:r w:rsidR="00D632C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,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202E78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</w:t>
      </w:r>
      <w:r w:rsidR="00202E7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omma 3 lettera c) e comma </w:t>
      </w:r>
      <w:r w:rsidR="00202E78" w:rsidRPr="70C7281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</w:t>
      </w:r>
      <w:r w:rsidR="00202E7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el Regolamento</w:t>
      </w:r>
      <w:r w:rsidR="00202E7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0</w:t>
      </w:r>
      <w:r w:rsidR="00292FDB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3</w:t>
      </w:r>
      <w:r w:rsidR="00292FDB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.2023, n. 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64 </w:t>
      </w:r>
      <w:r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Norma di sostegno al trasporto ferroviario delle merci)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3C66250A" w14:textId="55587BB7" w:rsidR="00060165" w:rsidRPr="008955D8" w:rsidRDefault="00060165" w:rsidP="003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a </w:t>
      </w:r>
      <w:r w:rsidR="00FD5289"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 forma di dichiarazione </w:t>
      </w:r>
      <w:r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sensi dell’articolo 47 del DPR 28 dicembre 2000, n. 445</w:t>
      </w:r>
    </w:p>
    <w:p w14:paraId="4D05D706" w14:textId="77777777" w:rsidR="00C06785" w:rsidRPr="00C06785" w:rsidRDefault="00C06785" w:rsidP="00C06785">
      <w:pPr>
        <w:ind w:right="-1"/>
        <w:jc w:val="both"/>
        <w:rPr>
          <w:rFonts w:ascii="Bookman Old Style" w:eastAsia="Times New Roman" w:hAnsi="Bookman Old Style" w:cs="Times New Roman"/>
          <w:b/>
          <w:bCs/>
          <w:sz w:val="4"/>
          <w:szCs w:val="4"/>
          <w:lang w:eastAsia="it-IT"/>
        </w:rPr>
      </w:pPr>
      <w:bookmarkStart w:id="0" w:name="_Hlk129169471"/>
    </w:p>
    <w:p w14:paraId="7C684575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bookmarkStart w:id="1" w:name="_Hlk144120178"/>
      <w:bookmarkEnd w:id="0"/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AL</w:t>
      </w:r>
    </w:p>
    <w:p w14:paraId="473D9C1B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p w14:paraId="219A825D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Ministero delle infrastrutture e dei trasporti – Dipartimento per la programmazione strategica, i sistemi infrastrutturali, di trasporto a rete, informativi e statistici – Direzione Generale per il trasporto e le infrastrutture ferroviarie</w:t>
      </w:r>
    </w:p>
    <w:p w14:paraId="3F87F95C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Via Giuseppe Caraci, 36 – 00157 Roma</w:t>
      </w:r>
    </w:p>
    <w:p w14:paraId="5E761483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bookmarkEnd w:id="1"/>
    <w:p w14:paraId="72FDDA7A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da compilare e recapitare tramite PEC al seguente indirizzo di posta elettronica: </w:t>
      </w:r>
      <w:bookmarkStart w:id="2" w:name="_Hlk144119976"/>
    </w:p>
    <w:p w14:paraId="0FB361F3" w14:textId="66ECF28E" w:rsidR="003267D8" w:rsidRPr="003267D8" w:rsidRDefault="00202E78" w:rsidP="003267D8">
      <w:pPr>
        <w:spacing w:after="0" w:line="240" w:lineRule="auto"/>
        <w:jc w:val="center"/>
        <w:rPr>
          <w:rStyle w:val="Collegamentoipertestuale"/>
          <w:bCs/>
          <w:color w:val="0000FF"/>
          <w:lang w:eastAsia="it-IT"/>
        </w:rPr>
      </w:pPr>
      <w:hyperlink r:id="rId11" w:history="1">
        <w:r w:rsidR="003267D8" w:rsidRPr="003267D8">
          <w:rPr>
            <w:rStyle w:val="Collegamentoipertestuale"/>
            <w:b/>
            <w:bCs/>
            <w:color w:val="0000FF"/>
            <w:sz w:val="18"/>
            <w:szCs w:val="18"/>
            <w:lang w:eastAsia="it-IT"/>
          </w:rPr>
          <w:t>dg.tf@pec.mit.gov.it</w:t>
        </w:r>
      </w:hyperlink>
      <w:r w:rsidR="003267D8" w:rsidRPr="0028373D">
        <w:rPr>
          <w:rStyle w:val="Collegamentoipertestuale"/>
          <w:bCs/>
          <w:color w:val="auto"/>
          <w:u w:val="none"/>
          <w:lang w:eastAsia="it-IT"/>
        </w:rPr>
        <w:t xml:space="preserve"> </w:t>
      </w:r>
      <w:r w:rsidR="003267D8" w:rsidRPr="0028373D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e in cc a</w:t>
      </w:r>
      <w:r w:rsidR="003267D8" w:rsidRPr="0028373D">
        <w:rPr>
          <w:rStyle w:val="Collegamentoipertestuale"/>
          <w:bCs/>
          <w:color w:val="auto"/>
          <w:u w:val="none"/>
          <w:lang w:eastAsia="it-IT"/>
        </w:rPr>
        <w:t xml:space="preserve"> </w:t>
      </w:r>
      <w:r w:rsidR="003267D8" w:rsidRPr="003267D8">
        <w:rPr>
          <w:rStyle w:val="Collegamentoipertestuale"/>
          <w:b/>
          <w:bCs/>
          <w:color w:val="0000FF"/>
          <w:sz w:val="18"/>
          <w:szCs w:val="18"/>
          <w:lang w:eastAsia="it-IT"/>
        </w:rPr>
        <w:t>ram.normamerci@pec.it</w:t>
      </w:r>
      <w:bookmarkEnd w:id="2"/>
    </w:p>
    <w:p w14:paraId="68D4B79F" w14:textId="40D19513" w:rsidR="008955D8" w:rsidRDefault="008955D8" w:rsidP="008F47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350C80D" w14:textId="77777777" w:rsidR="003267D8" w:rsidRPr="008F47BC" w:rsidRDefault="003267D8" w:rsidP="008F47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89D68F" w14:textId="0AB185BE" w:rsidR="00A21D7E" w:rsidRPr="00A21D7E" w:rsidRDefault="00A21D7E" w:rsidP="00A2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3" w:name="_Hlk156214037"/>
      <w:r w:rsidRPr="00A21D7E">
        <w:rPr>
          <w:rFonts w:ascii="Times New Roman" w:eastAsia="Times New Roman" w:hAnsi="Times New Roman" w:cs="Times New Roman"/>
          <w:b/>
          <w:lang w:eastAsia="it-IT"/>
        </w:rPr>
        <w:t>CONTRIBUTO DECRETO NORMA MERCI 2023-2027</w:t>
      </w:r>
    </w:p>
    <w:p w14:paraId="28F8FC93" w14:textId="77777777" w:rsidR="00A21D7E" w:rsidRPr="00A21D7E" w:rsidRDefault="00A21D7E" w:rsidP="00A2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2FE57F5" w14:textId="14BE6465" w:rsidR="00A21D7E" w:rsidRPr="0073216C" w:rsidRDefault="00A21D7E" w:rsidP="00A2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it-IT"/>
        </w:rPr>
      </w:pPr>
      <w:r w:rsidRPr="0073216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it-IT"/>
        </w:rPr>
        <w:t>ANNUALITÀ 202_</w:t>
      </w:r>
    </w:p>
    <w:bookmarkEnd w:id="3"/>
    <w:p w14:paraId="30D55D42" w14:textId="77777777" w:rsidR="008F47BC" w:rsidRPr="008F47BC" w:rsidRDefault="008F47BC" w:rsidP="00C06785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32870F81" w14:textId="77777777" w:rsidR="00C06785" w:rsidRPr="009B69F1" w:rsidRDefault="00C06785" w:rsidP="00C06785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t>Sezione 1</w:t>
      </w:r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</w:t>
      </w:r>
    </w:p>
    <w:p w14:paraId="240F1B03" w14:textId="3FBF7556" w:rsidR="0058703C" w:rsidRPr="008F47BC" w:rsidRDefault="0058703C" w:rsidP="0058703C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33DD4F7" w14:textId="77777777" w:rsidR="0058703C" w:rsidRPr="008F47BC" w:rsidRDefault="0058703C" w:rsidP="0058703C">
      <w:pPr>
        <w:numPr>
          <w:ilvl w:val="0"/>
          <w:numId w:val="5"/>
        </w:num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8F47BC">
        <w:rPr>
          <w:rFonts w:ascii="Times New Roman" w:eastAsia="Times New Roman" w:hAnsi="Times New Roman" w:cs="Times New Roman"/>
          <w:b/>
          <w:bCs/>
          <w:lang w:eastAsia="it-IT"/>
        </w:rPr>
        <w:t>Dati del Legale Rappresentante dell’Impresa richiedente</w:t>
      </w:r>
      <w:r w:rsidRPr="008F47BC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14:paraId="25F77EC0" w14:textId="77777777" w:rsidR="00081010" w:rsidRPr="00F74943" w:rsidRDefault="00081010" w:rsidP="00081010">
      <w:pPr>
        <w:spacing w:before="240" w:line="360" w:lineRule="auto"/>
        <w:ind w:left="426" w:right="-262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Il/la sottoscritto/a 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22C657E1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Nato/a a ___________________________________________________________ (Prov. __)</w:t>
      </w:r>
    </w:p>
    <w:p w14:paraId="2E261B32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in data ____</w:t>
      </w:r>
      <w:r w:rsidRPr="00F74943">
        <w:rPr>
          <w:rFonts w:ascii="Times New Roman" w:hAnsi="Times New Roman" w:cs="Times New Roman"/>
          <w:b/>
        </w:rPr>
        <w:t>/</w:t>
      </w:r>
      <w:r w:rsidRPr="00F74943">
        <w:rPr>
          <w:rFonts w:ascii="Times New Roman" w:hAnsi="Times New Roman" w:cs="Times New Roman"/>
        </w:rPr>
        <w:t>____</w:t>
      </w:r>
      <w:r w:rsidRPr="00F74943">
        <w:rPr>
          <w:rFonts w:ascii="Times New Roman" w:hAnsi="Times New Roman" w:cs="Times New Roman"/>
          <w:b/>
        </w:rPr>
        <w:t>/</w:t>
      </w:r>
      <w:r w:rsidRPr="00F74943">
        <w:rPr>
          <w:rFonts w:ascii="Times New Roman" w:hAnsi="Times New Roman" w:cs="Times New Roman"/>
        </w:rPr>
        <w:t>________ e residente in ________________________________</w:t>
      </w:r>
      <w:r w:rsidRPr="0062710C">
        <w:t xml:space="preserve"> </w:t>
      </w:r>
      <w:r w:rsidRPr="00F74943">
        <w:rPr>
          <w:rFonts w:ascii="Times New Roman" w:hAnsi="Times New Roman" w:cs="Times New Roman"/>
        </w:rPr>
        <w:t xml:space="preserve">(Prov. __)   </w:t>
      </w:r>
    </w:p>
    <w:p w14:paraId="06EE1972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Via _________________________________________________ n. ______ c.a.p. _________</w:t>
      </w:r>
    </w:p>
    <w:p w14:paraId="7752DA71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in qualità di legale rappresentante dell’</w:t>
      </w:r>
      <w:r w:rsidRPr="00DF3CAE">
        <w:rPr>
          <w:rFonts w:ascii="Times New Roman" w:hAnsi="Times New Roman" w:cs="Times New Roman"/>
          <w:b/>
          <w:bCs/>
        </w:rPr>
        <w:t>Impresa</w:t>
      </w:r>
      <w:r w:rsidRPr="00F74943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</w:t>
      </w:r>
    </w:p>
    <w:p w14:paraId="40930B73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con sede in _________________________________________________________ (Prov. __)</w:t>
      </w:r>
    </w:p>
    <w:p w14:paraId="642B11EB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Via _________________________________________________ n. ______ c.a.p. _________</w:t>
      </w:r>
    </w:p>
    <w:p w14:paraId="635B47B9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recapito telefonico ____</w:t>
      </w:r>
      <w:r w:rsidRPr="00F74943">
        <w:rPr>
          <w:rFonts w:ascii="Times New Roman" w:hAnsi="Times New Roman" w:cs="Times New Roman"/>
          <w:b/>
        </w:rPr>
        <w:t>/</w:t>
      </w:r>
      <w:r w:rsidRPr="00F74943">
        <w:rPr>
          <w:rFonts w:ascii="Times New Roman" w:hAnsi="Times New Roman" w:cs="Times New Roman"/>
        </w:rPr>
        <w:t>_________ e-mail ______________________________________</w:t>
      </w:r>
      <w:r>
        <w:rPr>
          <w:rFonts w:ascii="Times New Roman" w:hAnsi="Times New Roman" w:cs="Times New Roman"/>
        </w:rPr>
        <w:t>__</w:t>
      </w:r>
    </w:p>
    <w:p w14:paraId="3FDB7EDD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 xml:space="preserve">e-mail PEC ____________________________________ </w:t>
      </w:r>
    </w:p>
    <w:p w14:paraId="577745DD" w14:textId="39CCAECD" w:rsidR="00060165" w:rsidRPr="008F47BC" w:rsidRDefault="00C06785" w:rsidP="000F01D0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A</w:t>
      </w:r>
      <w:r w:rsidR="00060165" w:rsidRPr="008F47BC">
        <w:rPr>
          <w:rFonts w:ascii="Times New Roman" w:hAnsi="Times New Roman" w:cs="Times New Roman"/>
        </w:rPr>
        <w:t xml:space="preserve">l fine di usufruire degli incentivi di cui al </w:t>
      </w:r>
      <w:r w:rsidR="009913FA" w:rsidRPr="008F47BC">
        <w:rPr>
          <w:rFonts w:ascii="Times New Roman" w:hAnsi="Times New Roman" w:cs="Times New Roman"/>
        </w:rPr>
        <w:t>Regolamento 20</w:t>
      </w:r>
      <w:r w:rsidR="0058703C" w:rsidRPr="008F47BC">
        <w:rPr>
          <w:rFonts w:ascii="Times New Roman" w:hAnsi="Times New Roman" w:cs="Times New Roman"/>
        </w:rPr>
        <w:t>.</w:t>
      </w:r>
      <w:r w:rsidR="009913FA" w:rsidRPr="008F47BC">
        <w:rPr>
          <w:rFonts w:ascii="Times New Roman" w:hAnsi="Times New Roman" w:cs="Times New Roman"/>
        </w:rPr>
        <w:t>03</w:t>
      </w:r>
      <w:r w:rsidR="0058703C" w:rsidRPr="008F47BC">
        <w:rPr>
          <w:rFonts w:ascii="Times New Roman" w:hAnsi="Times New Roman" w:cs="Times New Roman"/>
        </w:rPr>
        <w:t>.2023</w:t>
      </w:r>
      <w:r w:rsidR="009913FA" w:rsidRPr="008F47BC">
        <w:rPr>
          <w:rFonts w:ascii="Times New Roman" w:hAnsi="Times New Roman" w:cs="Times New Roman"/>
        </w:rPr>
        <w:t xml:space="preserve">, </w:t>
      </w:r>
      <w:r w:rsidR="001C4A5F" w:rsidRPr="008F47BC">
        <w:rPr>
          <w:rFonts w:ascii="Times New Roman" w:hAnsi="Times New Roman" w:cs="Times New Roman"/>
        </w:rPr>
        <w:t>n</w:t>
      </w:r>
      <w:r w:rsidR="009913FA" w:rsidRPr="008F47BC">
        <w:rPr>
          <w:rFonts w:ascii="Times New Roman" w:hAnsi="Times New Roman" w:cs="Times New Roman"/>
        </w:rPr>
        <w:t>. 64</w:t>
      </w:r>
      <w:r w:rsidR="0058703C" w:rsidRPr="008F47BC">
        <w:rPr>
          <w:rFonts w:ascii="Times New Roman" w:hAnsi="Times New Roman" w:cs="Times New Roman"/>
        </w:rPr>
        <w:t>;</w:t>
      </w:r>
    </w:p>
    <w:p w14:paraId="15C01364" w14:textId="7407B3C2" w:rsidR="00060165" w:rsidRPr="008F47BC" w:rsidRDefault="00C06785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C</w:t>
      </w:r>
      <w:r w:rsidR="00060165" w:rsidRPr="008F47BC">
        <w:rPr>
          <w:rFonts w:ascii="Times New Roman" w:hAnsi="Times New Roman" w:cs="Times New Roman"/>
        </w:rPr>
        <w:t>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04B4B095" w14:textId="77777777" w:rsidR="00C06785" w:rsidRPr="008F47BC" w:rsidRDefault="00C06785">
      <w:pPr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</w:pPr>
      <w:r w:rsidRPr="008F47BC">
        <w:rPr>
          <w:rFonts w:ascii="Times New Roman" w:hAnsi="Times New Roman" w:cs="Times New Roman"/>
          <w:u w:val="single"/>
        </w:rPr>
        <w:br w:type="page"/>
      </w:r>
    </w:p>
    <w:p w14:paraId="20D1CEEC" w14:textId="77777777" w:rsidR="00C06785" w:rsidRPr="009B69F1" w:rsidRDefault="00C06785" w:rsidP="00C06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lastRenderedPageBreak/>
        <w:t>Sezione 2</w:t>
      </w:r>
    </w:p>
    <w:p w14:paraId="400E2374" w14:textId="77777777" w:rsidR="00C06785" w:rsidRPr="008F47BC" w:rsidRDefault="00C06785" w:rsidP="00060165">
      <w:pPr>
        <w:pStyle w:val="Titolo1"/>
        <w:rPr>
          <w:sz w:val="8"/>
          <w:szCs w:val="6"/>
          <w:u w:val="single"/>
        </w:rPr>
      </w:pPr>
    </w:p>
    <w:p w14:paraId="6B0D4F4D" w14:textId="1F068EBB" w:rsidR="008A7837" w:rsidRDefault="00060165" w:rsidP="00563F1C">
      <w:pPr>
        <w:pStyle w:val="Titolo1"/>
        <w:rPr>
          <w:kern w:val="32"/>
          <w:sz w:val="22"/>
          <w:szCs w:val="22"/>
        </w:rPr>
      </w:pPr>
      <w:r w:rsidRPr="008F47BC">
        <w:rPr>
          <w:kern w:val="32"/>
          <w:sz w:val="22"/>
          <w:szCs w:val="22"/>
        </w:rPr>
        <w:t>DICHIARA</w:t>
      </w:r>
    </w:p>
    <w:p w14:paraId="29703FC9" w14:textId="77777777" w:rsidR="00563F1C" w:rsidRPr="00563F1C" w:rsidRDefault="00563F1C" w:rsidP="00563F1C">
      <w:pPr>
        <w:rPr>
          <w:lang w:eastAsia="it-IT"/>
        </w:rPr>
      </w:pPr>
    </w:p>
    <w:p w14:paraId="395A7BED" w14:textId="69ABAEF3" w:rsidR="0080246A" w:rsidRPr="008F47BC" w:rsidRDefault="009308DC" w:rsidP="00CE13E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 xml:space="preserve">che per l’anno 202_ </w:t>
      </w:r>
      <w:r w:rsidR="00FC3B79" w:rsidRPr="008F47BC">
        <w:rPr>
          <w:rFonts w:ascii="Times New Roman" w:hAnsi="Times New Roman" w:cs="Times New Roman"/>
        </w:rPr>
        <w:t xml:space="preserve">ha </w:t>
      </w:r>
      <w:r w:rsidRPr="008F47BC">
        <w:rPr>
          <w:rFonts w:ascii="Times New Roman" w:hAnsi="Times New Roman" w:cs="Times New Roman"/>
        </w:rPr>
        <w:t xml:space="preserve">percepito </w:t>
      </w:r>
      <w:r w:rsidR="00FC3B79" w:rsidRPr="008F47BC">
        <w:rPr>
          <w:rFonts w:ascii="Times New Roman" w:hAnsi="Times New Roman" w:cs="Times New Roman"/>
        </w:rPr>
        <w:t>ai sensi</w:t>
      </w:r>
      <w:r w:rsidRPr="008F47BC">
        <w:rPr>
          <w:rFonts w:ascii="Times New Roman" w:hAnsi="Times New Roman" w:cs="Times New Roman"/>
        </w:rPr>
        <w:t xml:space="preserve"> d</w:t>
      </w:r>
      <w:r w:rsidR="00FC3B79" w:rsidRPr="008F47BC">
        <w:rPr>
          <w:rFonts w:ascii="Times New Roman" w:hAnsi="Times New Roman" w:cs="Times New Roman"/>
        </w:rPr>
        <w:t>e</w:t>
      </w:r>
      <w:r w:rsidRPr="008F47BC">
        <w:rPr>
          <w:rFonts w:ascii="Times New Roman" w:hAnsi="Times New Roman" w:cs="Times New Roman"/>
        </w:rPr>
        <w:t xml:space="preserve">l Regolamento 20.03.2023, n. 64: </w:t>
      </w:r>
    </w:p>
    <w:p w14:paraId="6B0B3F91" w14:textId="2D00160A" w:rsidR="005408D5" w:rsidRDefault="009B69F1" w:rsidP="00384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2940" w:dyaOrig="1810" w14:anchorId="2AF5B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pt" o:ole="">
            <v:imagedata r:id="rId12" o:title=""/>
          </v:shape>
          <o:OLEObject Type="Embed" ProgID="Excel.Sheet.12" ShapeID="_x0000_i1025" DrawAspect="Content" ObjectID="_1770188084" r:id="rId13"/>
        </w:object>
      </w:r>
    </w:p>
    <w:p w14:paraId="775A5A77" w14:textId="39DDACE3" w:rsidR="00081010" w:rsidRPr="008F47BC" w:rsidRDefault="00081010" w:rsidP="00081010">
      <w:pPr>
        <w:spacing w:after="0" w:line="360" w:lineRule="auto"/>
        <w:rPr>
          <w:rFonts w:ascii="Times New Roman" w:hAnsi="Times New Roman" w:cs="Times New Roman"/>
        </w:rPr>
      </w:pPr>
      <w:r w:rsidRPr="00081010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*inserire la tabella compilata all’interno della presente </w:t>
      </w:r>
      <w:r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istanza</w:t>
      </w:r>
    </w:p>
    <w:p w14:paraId="68990098" w14:textId="77777777" w:rsidR="008A7837" w:rsidRPr="008F47BC" w:rsidRDefault="008A7837" w:rsidP="008A7837">
      <w:pPr>
        <w:pStyle w:val="Paragrafoelenco"/>
        <w:spacing w:after="0" w:line="360" w:lineRule="auto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14:paraId="5A1C9FF1" w14:textId="48DCCA4E" w:rsidR="00600AC6" w:rsidRPr="008F47BC" w:rsidRDefault="00772293" w:rsidP="00F3167D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 xml:space="preserve">che </w:t>
      </w:r>
      <w:r w:rsidR="00F3167D" w:rsidRPr="008F47BC">
        <w:rPr>
          <w:rFonts w:ascii="Times New Roman" w:hAnsi="Times New Roman" w:cs="Times New Roman"/>
        </w:rPr>
        <w:t xml:space="preserve">il </w:t>
      </w:r>
      <w:bookmarkStart w:id="4" w:name="_Hlk144138520"/>
      <w:r w:rsidR="00600AC6" w:rsidRPr="008F47BC">
        <w:rPr>
          <w:rFonts w:ascii="Times New Roman" w:hAnsi="Times New Roman" w:cs="Times New Roman"/>
        </w:rPr>
        <w:t>Costo totale del trasporto</w:t>
      </w:r>
      <w:r w:rsidR="00F3167D" w:rsidRPr="008F47BC">
        <w:rPr>
          <w:rFonts w:ascii="Times New Roman" w:hAnsi="Times New Roman" w:cs="Times New Roman"/>
        </w:rPr>
        <w:t xml:space="preserve"> è risultato pari a</w:t>
      </w:r>
      <w:r w:rsidR="00600AC6" w:rsidRPr="008F47BC">
        <w:rPr>
          <w:rFonts w:ascii="Times New Roman" w:hAnsi="Times New Roman" w:cs="Times New Roman"/>
        </w:rPr>
        <w:t xml:space="preserve"> € __________________</w:t>
      </w:r>
      <w:r w:rsidR="00F3167D" w:rsidRPr="008F47BC">
        <w:rPr>
          <w:rFonts w:ascii="Times New Roman" w:hAnsi="Times New Roman" w:cs="Times New Roman"/>
        </w:rPr>
        <w:t>_________</w:t>
      </w:r>
      <w:r w:rsidR="008F47BC">
        <w:rPr>
          <w:rFonts w:ascii="Times New Roman" w:hAnsi="Times New Roman" w:cs="Times New Roman"/>
        </w:rPr>
        <w:t>_________</w:t>
      </w:r>
      <w:r w:rsidR="00F3167D" w:rsidRPr="008F47BC">
        <w:rPr>
          <w:rFonts w:ascii="Times New Roman" w:hAnsi="Times New Roman" w:cs="Times New Roman"/>
        </w:rPr>
        <w:t>_;</w:t>
      </w:r>
    </w:p>
    <w:p w14:paraId="1730D238" w14:textId="5949E821" w:rsidR="00600AC6" w:rsidRPr="008F47BC" w:rsidRDefault="0073216C" w:rsidP="008F47BC">
      <w:pPr>
        <w:pStyle w:val="Paragrafoelenco"/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pertanto,</w:t>
      </w:r>
      <w:r w:rsidR="00F3167D" w:rsidRPr="008F47BC">
        <w:rPr>
          <w:rFonts w:ascii="Times New Roman" w:hAnsi="Times New Roman" w:cs="Times New Roman"/>
        </w:rPr>
        <w:t xml:space="preserve"> il 3</w:t>
      </w:r>
      <w:r w:rsidR="00600AC6" w:rsidRPr="008F47BC">
        <w:rPr>
          <w:rFonts w:ascii="Times New Roman" w:hAnsi="Times New Roman" w:cs="Times New Roman"/>
        </w:rPr>
        <w:t xml:space="preserve">0 % costo totale del trasporto </w:t>
      </w:r>
      <w:r w:rsidR="00F3167D" w:rsidRPr="008F47BC">
        <w:rPr>
          <w:rFonts w:ascii="Times New Roman" w:hAnsi="Times New Roman" w:cs="Times New Roman"/>
        </w:rPr>
        <w:t xml:space="preserve">è pari a </w:t>
      </w:r>
      <w:r w:rsidR="00600AC6" w:rsidRPr="008F47BC">
        <w:rPr>
          <w:rFonts w:ascii="Times New Roman" w:hAnsi="Times New Roman" w:cs="Times New Roman"/>
        </w:rPr>
        <w:t>€ ___________________</w:t>
      </w:r>
      <w:r w:rsidR="00F3167D" w:rsidRPr="008F47BC">
        <w:rPr>
          <w:rFonts w:ascii="Times New Roman" w:hAnsi="Times New Roman" w:cs="Times New Roman"/>
        </w:rPr>
        <w:t>_________</w:t>
      </w:r>
      <w:r w:rsidR="008F47BC">
        <w:rPr>
          <w:rFonts w:ascii="Times New Roman" w:hAnsi="Times New Roman" w:cs="Times New Roman"/>
        </w:rPr>
        <w:t>_________.</w:t>
      </w:r>
    </w:p>
    <w:bookmarkEnd w:id="4"/>
    <w:p w14:paraId="599DE099" w14:textId="424F23DB" w:rsidR="00DF7CE1" w:rsidRPr="008F47BC" w:rsidRDefault="00F3167D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  <w:b/>
          <w:bCs/>
          <w:u w:val="single"/>
        </w:rPr>
        <w:t>Metodologia di determinazione del Costo totale</w:t>
      </w:r>
      <w:r w:rsidR="00DF7CE1" w:rsidRPr="008F47BC">
        <w:rPr>
          <w:rFonts w:ascii="Times New Roman" w:hAnsi="Times New Roman" w:cs="Times New Roman"/>
        </w:rPr>
        <w:t>:</w:t>
      </w:r>
    </w:p>
    <w:p w14:paraId="6018F1FD" w14:textId="524BBA71" w:rsidR="00DF7CE1" w:rsidRPr="008F47BC" w:rsidRDefault="00DF7CE1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EEB45E1" w14:textId="3E3C5246" w:rsidR="00876130" w:rsidRPr="008F47BC" w:rsidRDefault="00876130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86681BE" w14:textId="2B2D1D60" w:rsidR="00DF7CE1" w:rsidRPr="008F47BC" w:rsidRDefault="00DF7CE1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53F8539" w14:textId="7CCCAC76" w:rsidR="00876130" w:rsidRPr="008F47BC" w:rsidRDefault="00876130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06513EA" w14:textId="53011ABC" w:rsidR="00835641" w:rsidRPr="008F47BC" w:rsidRDefault="00DF7CE1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2540F71" w14:textId="54678835" w:rsidR="00F3167D" w:rsidRPr="008F47BC" w:rsidRDefault="00F3167D" w:rsidP="00F3167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che i contributi percepiti ai sensi del Regolamento 20.03.2023, n. 64 non eccedono i limiti di cui all’art. 3, commi 4 e 5, pur considerando il cumulo con altri aiuti pubblici che coprono gli stessi costi ammissibili.</w:t>
      </w:r>
    </w:p>
    <w:p w14:paraId="7E9052CD" w14:textId="77777777" w:rsidR="00A37ACD" w:rsidRPr="008F47BC" w:rsidRDefault="00A37ACD" w:rsidP="00A37A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it-IT"/>
        </w:rPr>
      </w:pPr>
    </w:p>
    <w:p w14:paraId="0D06F052" w14:textId="77777777" w:rsidR="00835641" w:rsidRPr="008F47BC" w:rsidRDefault="00835641" w:rsidP="00A37A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it-IT"/>
        </w:rPr>
      </w:pPr>
    </w:p>
    <w:p w14:paraId="146963B6" w14:textId="77777777" w:rsidR="00835641" w:rsidRPr="008F47BC" w:rsidRDefault="00835641" w:rsidP="00A37A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it-IT"/>
        </w:rPr>
      </w:pPr>
    </w:p>
    <w:p w14:paraId="01C571E5" w14:textId="77777777" w:rsidR="00A37ACD" w:rsidRPr="009B69F1" w:rsidRDefault="00A37ACD" w:rsidP="00A37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</w:pPr>
      <w:bookmarkStart w:id="5" w:name="_Hlk129169183"/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t>Sezione 3</w:t>
      </w:r>
    </w:p>
    <w:p w14:paraId="185605A1" w14:textId="77777777" w:rsidR="006977CD" w:rsidRPr="008F47BC" w:rsidRDefault="006977CD" w:rsidP="00772293">
      <w:p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4388CA7" w14:textId="10FB6B74" w:rsidR="00772293" w:rsidRPr="008F47BC" w:rsidRDefault="00772293" w:rsidP="006977CD">
      <w:pPr>
        <w:pStyle w:val="Paragrafoelenco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F47BC">
        <w:rPr>
          <w:rFonts w:ascii="Times New Roman" w:eastAsia="Times New Roman" w:hAnsi="Times New Roman" w:cs="Times New Roman"/>
          <w:b/>
          <w:lang w:eastAsia="it-IT"/>
        </w:rPr>
        <w:t>Documentazione allegata</w:t>
      </w:r>
    </w:p>
    <w:p w14:paraId="0DD98EC1" w14:textId="77777777" w:rsidR="00865CB4" w:rsidRPr="008F47BC" w:rsidRDefault="00865CB4" w:rsidP="00865CB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it-IT"/>
        </w:rPr>
      </w:pPr>
      <w:bookmarkStart w:id="6" w:name="_Hlk141456785"/>
      <w:bookmarkEnd w:id="5"/>
    </w:p>
    <w:tbl>
      <w:tblPr>
        <w:tblpPr w:leftFromText="141" w:rightFromText="141" w:vertAnchor="text" w:horzAnchor="margin" w:tblpX="369" w:tblpY="58"/>
        <w:tblW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</w:tblGrid>
      <w:tr w:rsidR="00865CB4" w:rsidRPr="008F47BC" w14:paraId="187F7CA4" w14:textId="77777777" w:rsidTr="000F01D0">
        <w:trPr>
          <w:trHeight w:val="170"/>
        </w:trPr>
        <w:tc>
          <w:tcPr>
            <w:tcW w:w="0" w:type="auto"/>
            <w:shd w:val="clear" w:color="auto" w:fill="auto"/>
          </w:tcPr>
          <w:p w14:paraId="6E4642D9" w14:textId="77777777" w:rsidR="00865CB4" w:rsidRPr="008F47BC" w:rsidRDefault="00865CB4" w:rsidP="00865C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p w14:paraId="6DDD5227" w14:textId="6FEC93BC" w:rsidR="00865CB4" w:rsidRPr="008F47BC" w:rsidRDefault="00D632C2" w:rsidP="00865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C</w:t>
      </w:r>
      <w:r w:rsidR="00600AC6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ertificazione da parte del collegio sindacale o da soggetto incaricato della revisione contabil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 apposta su tutta la documentazione trasmessa ai sensi dell’art. 2, comma 3 del </w:t>
      </w:r>
      <w:r w:rsidRPr="008F47BC">
        <w:rPr>
          <w:rFonts w:ascii="Times New Roman" w:hAnsi="Times New Roman" w:cs="Times New Roman"/>
        </w:rPr>
        <w:t>Regolamento 20.03.2023, n. 64</w:t>
      </w:r>
      <w:r w:rsidR="00876130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;</w:t>
      </w:r>
    </w:p>
    <w:p w14:paraId="5EA5934F" w14:textId="77777777" w:rsidR="00865CB4" w:rsidRPr="008F47BC" w:rsidRDefault="00865CB4" w:rsidP="00865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bookmarkStart w:id="7" w:name="_Hlk144119483"/>
    </w:p>
    <w:tbl>
      <w:tblPr>
        <w:tblpPr w:leftFromText="141" w:rightFromText="141" w:vertAnchor="text" w:horzAnchor="margin" w:tblpX="369" w:tblpY="58"/>
        <w:tblW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</w:tblGrid>
      <w:tr w:rsidR="00865CB4" w:rsidRPr="008F47BC" w14:paraId="595EC82E" w14:textId="77777777" w:rsidTr="000F01D0">
        <w:trPr>
          <w:trHeight w:val="170"/>
        </w:trPr>
        <w:tc>
          <w:tcPr>
            <w:tcW w:w="0" w:type="auto"/>
            <w:shd w:val="clear" w:color="auto" w:fill="auto"/>
          </w:tcPr>
          <w:p w14:paraId="11112255" w14:textId="77777777" w:rsidR="00865CB4" w:rsidRPr="008F47BC" w:rsidRDefault="00865CB4" w:rsidP="00865CB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bookmarkEnd w:id="6"/>
    <w:bookmarkEnd w:id="7"/>
    <w:p w14:paraId="507A317F" w14:textId="4C2DFC07" w:rsidR="00865CB4" w:rsidRPr="008F47BC" w:rsidRDefault="00600AC6" w:rsidP="008F47BC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Relazione contenente l’indicazione del costo totale del trasporto ferroviario merci registrato nel corso</w:t>
      </w:r>
      <w:r w:rsid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 </w:t>
      </w: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dell’annualità di riferimento, </w:t>
      </w:r>
      <w:r w:rsidR="00F3167D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trasmessa con apposita certificazione </w:t>
      </w: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da parte del collegio sindacale o da soggetto incaricato della revisione contabile</w:t>
      </w:r>
      <w:r w:rsidR="00876130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;</w:t>
      </w:r>
    </w:p>
    <w:p w14:paraId="27E5CA4B" w14:textId="77777777" w:rsidR="00876130" w:rsidRPr="008F47BC" w:rsidRDefault="00876130" w:rsidP="008356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X="369" w:tblpY="58"/>
        <w:tblW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</w:tblGrid>
      <w:tr w:rsidR="00865CB4" w:rsidRPr="008F47BC" w14:paraId="27FC8AF7" w14:textId="77777777" w:rsidTr="000F01D0">
        <w:trPr>
          <w:trHeight w:val="170"/>
        </w:trPr>
        <w:tc>
          <w:tcPr>
            <w:tcW w:w="0" w:type="auto"/>
            <w:shd w:val="clear" w:color="auto" w:fill="auto"/>
          </w:tcPr>
          <w:p w14:paraId="7AC9BA49" w14:textId="77777777" w:rsidR="00865CB4" w:rsidRPr="008F47BC" w:rsidRDefault="00865CB4" w:rsidP="00865CB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p w14:paraId="1E6BF6BB" w14:textId="55F940A3" w:rsidR="00865CB4" w:rsidRPr="008F47BC" w:rsidRDefault="00876130" w:rsidP="00865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_____________________________________________________________________________________</w:t>
      </w:r>
      <w:r w:rsidR="00865CB4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.</w:t>
      </w:r>
    </w:p>
    <w:p w14:paraId="172B6531" w14:textId="36B088BC" w:rsidR="009E0139" w:rsidRPr="008F47BC" w:rsidRDefault="009E0139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p w14:paraId="7818D1CA" w14:textId="77777777" w:rsidR="00C90B89" w:rsidRPr="008F47BC" w:rsidRDefault="00C90B89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p w14:paraId="11DBFEC3" w14:textId="3FC92AC0" w:rsidR="007F758B" w:rsidRPr="008F47BC" w:rsidRDefault="007F758B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6"/>
          <w:szCs w:val="6"/>
          <w:lang w:eastAsia="it-IT"/>
        </w:rPr>
      </w:pPr>
    </w:p>
    <w:p w14:paraId="2379CC29" w14:textId="77777777" w:rsidR="007F758B" w:rsidRPr="008F47BC" w:rsidRDefault="007F758B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"/>
          <w:szCs w:val="2"/>
          <w:lang w:eastAsia="it-IT"/>
        </w:rPr>
      </w:pPr>
    </w:p>
    <w:p w14:paraId="5AE03690" w14:textId="77777777" w:rsidR="0058703C" w:rsidRPr="008F47BC" w:rsidRDefault="0058703C" w:rsidP="00587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 xml:space="preserve">Data e luogo </w:t>
      </w:r>
    </w:p>
    <w:p w14:paraId="47A763B3" w14:textId="70ACE9F3" w:rsidR="00870718" w:rsidRPr="008F47BC" w:rsidRDefault="0058703C" w:rsidP="00870718">
      <w:pPr>
        <w:pStyle w:val="Corpotesto"/>
        <w:jc w:val="center"/>
      </w:pPr>
      <w:r w:rsidRPr="008F47BC">
        <w:t xml:space="preserve">                                                                </w:t>
      </w:r>
      <w:r w:rsidR="008F47BC">
        <w:t xml:space="preserve">                   </w:t>
      </w:r>
      <w:r w:rsidRPr="008F47BC">
        <w:t xml:space="preserve"> </w:t>
      </w:r>
      <w:r w:rsidR="00870718" w:rsidRPr="008F47BC">
        <w:t>FIRMA</w:t>
      </w:r>
    </w:p>
    <w:p w14:paraId="7BA8982D" w14:textId="77777777" w:rsidR="00870718" w:rsidRPr="008F47BC" w:rsidRDefault="00870718" w:rsidP="0087071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8F47BC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del legale rappresentante dell’impresa </w:t>
      </w:r>
      <w:r w:rsidRPr="008F47BC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it-IT"/>
        </w:rPr>
        <w:footnoteReference w:customMarkFollows="1" w:id="2"/>
        <w:sym w:font="Symbol" w:char="F031"/>
      </w:r>
    </w:p>
    <w:p w14:paraId="0DE2E180" w14:textId="77777777" w:rsidR="00870718" w:rsidRPr="008F47BC" w:rsidRDefault="00870718" w:rsidP="00870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2572EB88" w14:textId="684981C9" w:rsidR="00FC52FB" w:rsidRPr="00165441" w:rsidRDefault="00870718" w:rsidP="00C90B89">
      <w:pPr>
        <w:spacing w:after="0" w:line="240" w:lineRule="auto"/>
        <w:rPr>
          <w:sz w:val="28"/>
          <w:szCs w:val="28"/>
        </w:rPr>
      </w:pPr>
      <w:r w:rsidRPr="008F47B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                                                                                         _</w:t>
      </w:r>
      <w:r w:rsidRPr="00F911A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</w:t>
      </w:r>
    </w:p>
    <w:sectPr w:rsidR="00FC52FB" w:rsidRPr="00165441" w:rsidSect="001F5E15">
      <w:headerReference w:type="default" r:id="rId14"/>
      <w:footerReference w:type="default" r:id="rId15"/>
      <w:footnotePr>
        <w:numRestart w:val="eachSect"/>
      </w:footnotePr>
      <w:type w:val="continuous"/>
      <w:pgSz w:w="11906" w:h="16838"/>
      <w:pgMar w:top="340" w:right="1418" w:bottom="3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EDFA" w14:textId="77777777" w:rsidR="00F700F7" w:rsidRDefault="00F700F7" w:rsidP="00BF17BE">
      <w:pPr>
        <w:spacing w:after="0" w:line="240" w:lineRule="auto"/>
      </w:pPr>
      <w:r>
        <w:separator/>
      </w:r>
    </w:p>
  </w:endnote>
  <w:endnote w:type="continuationSeparator" w:id="0">
    <w:p w14:paraId="4D2E61CE" w14:textId="77777777" w:rsidR="00F700F7" w:rsidRDefault="00F700F7" w:rsidP="00BF17BE">
      <w:pPr>
        <w:spacing w:after="0" w:line="240" w:lineRule="auto"/>
      </w:pPr>
      <w:r>
        <w:continuationSeparator/>
      </w:r>
    </w:p>
  </w:endnote>
  <w:endnote w:type="continuationNotice" w:id="1">
    <w:p w14:paraId="2F064C83" w14:textId="77777777" w:rsidR="00F700F7" w:rsidRDefault="00F70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05528"/>
      <w:docPartObj>
        <w:docPartGallery w:val="Page Numbers (Bottom of Page)"/>
        <w:docPartUnique/>
      </w:docPartObj>
    </w:sdtPr>
    <w:sdtEndPr/>
    <w:sdtContent>
      <w:p w14:paraId="138D4C63" w14:textId="420D09B5" w:rsidR="006977CD" w:rsidRDefault="006977CD" w:rsidP="002837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736EF" w14:textId="77777777" w:rsidR="006977CD" w:rsidRDefault="006977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E66A" w14:textId="77777777" w:rsidR="00F700F7" w:rsidRDefault="00F700F7" w:rsidP="00BF17BE">
      <w:pPr>
        <w:spacing w:after="0" w:line="240" w:lineRule="auto"/>
      </w:pPr>
      <w:r>
        <w:separator/>
      </w:r>
    </w:p>
  </w:footnote>
  <w:footnote w:type="continuationSeparator" w:id="0">
    <w:p w14:paraId="21A73AB2" w14:textId="77777777" w:rsidR="00F700F7" w:rsidRDefault="00F700F7" w:rsidP="00BF17BE">
      <w:pPr>
        <w:spacing w:after="0" w:line="240" w:lineRule="auto"/>
      </w:pPr>
      <w:r>
        <w:continuationSeparator/>
      </w:r>
    </w:p>
  </w:footnote>
  <w:footnote w:type="continuationNotice" w:id="1">
    <w:p w14:paraId="7D9868E1" w14:textId="77777777" w:rsidR="00F700F7" w:rsidRDefault="00F700F7">
      <w:pPr>
        <w:spacing w:after="0" w:line="240" w:lineRule="auto"/>
      </w:pPr>
    </w:p>
  </w:footnote>
  <w:footnote w:id="2">
    <w:p w14:paraId="7C39FF28" w14:textId="4CA8D5B0" w:rsidR="00870718" w:rsidRDefault="00870718" w:rsidP="00870718">
      <w:pPr>
        <w:pStyle w:val="Testonotaapidipagina"/>
      </w:pPr>
      <w:r w:rsidRPr="007E063E">
        <w:rPr>
          <w:rStyle w:val="Rimandonotaapidipagina"/>
          <w:rFonts w:ascii="Symbol" w:eastAsia="Symbol" w:hAnsi="Symbol" w:cs="Symbol"/>
        </w:rPr>
        <w:t>1</w:t>
      </w:r>
      <w:r>
        <w:t xml:space="preserve"> </w:t>
      </w:r>
      <w:r w:rsidR="0073216C" w:rsidRPr="009B6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Apporre la firma digitale del legale rappresentante dell’impre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362" w14:textId="428F740C" w:rsidR="00391E08" w:rsidRDefault="003267D8" w:rsidP="000A3534">
    <w:pPr>
      <w:pStyle w:val="Intestazione"/>
      <w:jc w:val="right"/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</w:pPr>
    <w:r>
      <w:rPr>
        <w:rFonts w:ascii="Times New Roman" w:eastAsia="Times New Roman" w:hAnsi="Times New Roman" w:cs="Times New Roman"/>
        <w:bCs/>
        <w:noProof/>
        <w:sz w:val="18"/>
        <w:szCs w:val="18"/>
        <w:lang w:eastAsia="it-IT"/>
      </w:rPr>
      <w:drawing>
        <wp:anchor distT="0" distB="0" distL="114300" distR="114300" simplePos="0" relativeHeight="251656704" behindDoc="0" locked="0" layoutInCell="1" allowOverlap="1" wp14:anchorId="2320BDBE" wp14:editId="6E55244F">
          <wp:simplePos x="0" y="0"/>
          <wp:positionH relativeFrom="margin">
            <wp:posOffset>-213360</wp:posOffset>
          </wp:positionH>
          <wp:positionV relativeFrom="topMargin">
            <wp:posOffset>285750</wp:posOffset>
          </wp:positionV>
          <wp:extent cx="847090" cy="360680"/>
          <wp:effectExtent l="0" t="0" r="0" b="1270"/>
          <wp:wrapSquare wrapText="bothSides"/>
          <wp:docPr id="1" name="Immagine 1" descr="RAM Logistica Infrastrutture Trasporti Spa (@RAM_Spa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AM Logistica Infrastrutture Trasporti Spa (@RAM_Spa) /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6" b="31934"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  <w:id w:val="-1622912016"/>
        <w:docPartObj>
          <w:docPartGallery w:val="Watermarks"/>
          <w:docPartUnique/>
        </w:docPartObj>
      </w:sdtPr>
      <w:sdtEndPr/>
      <w:sdtContent>
        <w:r w:rsidR="00202E78">
          <w:rPr>
            <w:rFonts w:ascii="Times New Roman" w:eastAsia="Times New Roman" w:hAnsi="Times New Roman" w:cs="Times New Roman"/>
            <w:bCs/>
            <w:sz w:val="18"/>
            <w:szCs w:val="18"/>
            <w:lang w:eastAsia="it-IT"/>
          </w:rPr>
          <w:pict w14:anchorId="6E81F5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0A3534" w:rsidRPr="000A3534">
      <w:rPr>
        <w:rFonts w:ascii="Times New Roman" w:eastAsia="Times New Roman" w:hAnsi="Times New Roman" w:cs="Times New Roman"/>
        <w:bCs/>
        <w:i/>
        <w:iCs/>
        <w:sz w:val="14"/>
        <w:szCs w:val="14"/>
        <w:lang w:eastAsia="it-IT"/>
      </w:rPr>
      <w:t xml:space="preserve">     Format </w:t>
    </w:r>
    <w:bookmarkStart w:id="8" w:name="_Hlk34298684"/>
    <w:r w:rsidR="005479B5">
      <w:rPr>
        <w:rFonts w:ascii="Times New Roman" w:eastAsia="Times New Roman" w:hAnsi="Times New Roman" w:cs="Times New Roman"/>
        <w:bCs/>
        <w:i/>
        <w:iCs/>
        <w:sz w:val="14"/>
        <w:szCs w:val="14"/>
        <w:lang w:eastAsia="it-IT"/>
      </w:rPr>
      <w:t xml:space="preserve">invio </w:t>
    </w:r>
    <w:r w:rsidR="005479B5" w:rsidRPr="00305E60"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  <w:t>Certificazioni</w:t>
    </w:r>
    <w:r w:rsidR="000A3534" w:rsidRPr="00305E60"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  <w:t xml:space="preserve"> </w:t>
    </w:r>
    <w:r w:rsidR="000A3534" w:rsidRPr="000A3534"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  <w:t>– “DECRETO NORMA MERCI 2023-2027”</w:t>
    </w:r>
    <w:bookmarkEnd w:id="8"/>
  </w:p>
  <w:p w14:paraId="4AA7730A" w14:textId="0E59FB79" w:rsidR="003267D8" w:rsidRDefault="001F5E15" w:rsidP="000A3534">
    <w:pPr>
      <w:pStyle w:val="Intestazione"/>
      <w:jc w:val="right"/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</w:pPr>
    <w:r>
      <w:rPr>
        <w:rFonts w:ascii="Times New Roman" w:eastAsia="Times New Roman" w:hAnsi="Times New Roman" w:cs="Times New Roman"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ABC71" wp14:editId="15767318">
              <wp:simplePos x="0" y="0"/>
              <wp:positionH relativeFrom="page">
                <wp:align>center</wp:align>
              </wp:positionH>
              <wp:positionV relativeFrom="paragraph">
                <wp:posOffset>151765</wp:posOffset>
              </wp:positionV>
              <wp:extent cx="6943725" cy="4445"/>
              <wp:effectExtent l="0" t="0" r="28575" b="3365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444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2F248D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0;margin-top:11.95pt;width:546.75pt;height:.3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" strokeweight=".25pt">
              <w10:wrap anchorx="page"/>
            </v:shape>
          </w:pict>
        </mc:Fallback>
      </mc:AlternateContent>
    </w:r>
  </w:p>
  <w:p w14:paraId="581927A4" w14:textId="11589508" w:rsidR="003267D8" w:rsidRPr="000A3534" w:rsidRDefault="003267D8" w:rsidP="000A3534">
    <w:pPr>
      <w:pStyle w:val="Intestazione"/>
      <w:jc w:val="right"/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BC9"/>
    <w:multiLevelType w:val="hybridMultilevel"/>
    <w:tmpl w:val="3078E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AF0"/>
    <w:multiLevelType w:val="hybridMultilevel"/>
    <w:tmpl w:val="84AE8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3" w15:restartNumberingAfterBreak="0">
    <w:nsid w:val="354E312C"/>
    <w:multiLevelType w:val="hybridMultilevel"/>
    <w:tmpl w:val="EADECB8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16621"/>
    <w:rsid w:val="00023867"/>
    <w:rsid w:val="00047CAA"/>
    <w:rsid w:val="00060165"/>
    <w:rsid w:val="00081010"/>
    <w:rsid w:val="00082769"/>
    <w:rsid w:val="000A025E"/>
    <w:rsid w:val="000A3037"/>
    <w:rsid w:val="000A3534"/>
    <w:rsid w:val="000A42E0"/>
    <w:rsid w:val="000B2866"/>
    <w:rsid w:val="000B2DCB"/>
    <w:rsid w:val="000B3309"/>
    <w:rsid w:val="000D7729"/>
    <w:rsid w:val="000F01D0"/>
    <w:rsid w:val="00112BE1"/>
    <w:rsid w:val="00126498"/>
    <w:rsid w:val="00132C0C"/>
    <w:rsid w:val="00133B20"/>
    <w:rsid w:val="0014280D"/>
    <w:rsid w:val="0014370B"/>
    <w:rsid w:val="00165441"/>
    <w:rsid w:val="001868C1"/>
    <w:rsid w:val="001B1D91"/>
    <w:rsid w:val="001C4A5F"/>
    <w:rsid w:val="001F51A7"/>
    <w:rsid w:val="001F5E15"/>
    <w:rsid w:val="001F71ED"/>
    <w:rsid w:val="00202E78"/>
    <w:rsid w:val="002030FD"/>
    <w:rsid w:val="00217C79"/>
    <w:rsid w:val="00236DD5"/>
    <w:rsid w:val="00253229"/>
    <w:rsid w:val="00256316"/>
    <w:rsid w:val="0028373D"/>
    <w:rsid w:val="0028439A"/>
    <w:rsid w:val="00292FDB"/>
    <w:rsid w:val="00295531"/>
    <w:rsid w:val="002D52E9"/>
    <w:rsid w:val="00305E60"/>
    <w:rsid w:val="003126C0"/>
    <w:rsid w:val="00323198"/>
    <w:rsid w:val="003267D8"/>
    <w:rsid w:val="00336918"/>
    <w:rsid w:val="003369A5"/>
    <w:rsid w:val="003409D6"/>
    <w:rsid w:val="00352EDE"/>
    <w:rsid w:val="00373876"/>
    <w:rsid w:val="00382F25"/>
    <w:rsid w:val="0038495F"/>
    <w:rsid w:val="00390A34"/>
    <w:rsid w:val="00391E08"/>
    <w:rsid w:val="003A3366"/>
    <w:rsid w:val="003A348A"/>
    <w:rsid w:val="003A4905"/>
    <w:rsid w:val="003B3549"/>
    <w:rsid w:val="003C08C2"/>
    <w:rsid w:val="003C2869"/>
    <w:rsid w:val="003C3215"/>
    <w:rsid w:val="003D24FA"/>
    <w:rsid w:val="003D7C66"/>
    <w:rsid w:val="003E07DA"/>
    <w:rsid w:val="003E5FEB"/>
    <w:rsid w:val="003F09A6"/>
    <w:rsid w:val="003F5C53"/>
    <w:rsid w:val="004C3772"/>
    <w:rsid w:val="004C3EDC"/>
    <w:rsid w:val="004E6C7A"/>
    <w:rsid w:val="004F47F9"/>
    <w:rsid w:val="004F53BD"/>
    <w:rsid w:val="00503637"/>
    <w:rsid w:val="00525B92"/>
    <w:rsid w:val="00532AD4"/>
    <w:rsid w:val="005408D5"/>
    <w:rsid w:val="005479B5"/>
    <w:rsid w:val="00557A55"/>
    <w:rsid w:val="005606F7"/>
    <w:rsid w:val="00563772"/>
    <w:rsid w:val="00563F1C"/>
    <w:rsid w:val="0056701D"/>
    <w:rsid w:val="0058703C"/>
    <w:rsid w:val="0059195D"/>
    <w:rsid w:val="005927F7"/>
    <w:rsid w:val="005C51BD"/>
    <w:rsid w:val="005D1BFD"/>
    <w:rsid w:val="005D24D8"/>
    <w:rsid w:val="005E5F74"/>
    <w:rsid w:val="00600AC6"/>
    <w:rsid w:val="00627391"/>
    <w:rsid w:val="00650A86"/>
    <w:rsid w:val="006568EF"/>
    <w:rsid w:val="0065759C"/>
    <w:rsid w:val="006817D2"/>
    <w:rsid w:val="00684A1F"/>
    <w:rsid w:val="00694DF6"/>
    <w:rsid w:val="006977CD"/>
    <w:rsid w:val="006B25FF"/>
    <w:rsid w:val="006B67E9"/>
    <w:rsid w:val="006D60CD"/>
    <w:rsid w:val="006F3EE6"/>
    <w:rsid w:val="006F7062"/>
    <w:rsid w:val="00711B80"/>
    <w:rsid w:val="0073216C"/>
    <w:rsid w:val="00735B52"/>
    <w:rsid w:val="00737044"/>
    <w:rsid w:val="00772293"/>
    <w:rsid w:val="00773B96"/>
    <w:rsid w:val="0077696D"/>
    <w:rsid w:val="00783831"/>
    <w:rsid w:val="007B6E80"/>
    <w:rsid w:val="007E2C5A"/>
    <w:rsid w:val="007E5748"/>
    <w:rsid w:val="007F758B"/>
    <w:rsid w:val="0080246A"/>
    <w:rsid w:val="00820808"/>
    <w:rsid w:val="00827B94"/>
    <w:rsid w:val="00830230"/>
    <w:rsid w:val="00830EEF"/>
    <w:rsid w:val="00835641"/>
    <w:rsid w:val="00857707"/>
    <w:rsid w:val="00857BAA"/>
    <w:rsid w:val="00865CB4"/>
    <w:rsid w:val="00870718"/>
    <w:rsid w:val="00871A73"/>
    <w:rsid w:val="00876130"/>
    <w:rsid w:val="00876900"/>
    <w:rsid w:val="00880424"/>
    <w:rsid w:val="008955D8"/>
    <w:rsid w:val="008A0B88"/>
    <w:rsid w:val="008A7837"/>
    <w:rsid w:val="008C1B1B"/>
    <w:rsid w:val="008C7CEF"/>
    <w:rsid w:val="008D1447"/>
    <w:rsid w:val="008D39BC"/>
    <w:rsid w:val="008D5456"/>
    <w:rsid w:val="008F29F7"/>
    <w:rsid w:val="008F47BC"/>
    <w:rsid w:val="00911180"/>
    <w:rsid w:val="0091441C"/>
    <w:rsid w:val="00922BD8"/>
    <w:rsid w:val="009308DC"/>
    <w:rsid w:val="0093216C"/>
    <w:rsid w:val="00941894"/>
    <w:rsid w:val="00956DE9"/>
    <w:rsid w:val="009729CC"/>
    <w:rsid w:val="009829F0"/>
    <w:rsid w:val="00983026"/>
    <w:rsid w:val="009868C5"/>
    <w:rsid w:val="009913FA"/>
    <w:rsid w:val="009A2399"/>
    <w:rsid w:val="009A7A0A"/>
    <w:rsid w:val="009B07DA"/>
    <w:rsid w:val="009B325B"/>
    <w:rsid w:val="009B69F1"/>
    <w:rsid w:val="009C3F49"/>
    <w:rsid w:val="009D38B1"/>
    <w:rsid w:val="009E0139"/>
    <w:rsid w:val="009E0A60"/>
    <w:rsid w:val="009F3E31"/>
    <w:rsid w:val="00A20428"/>
    <w:rsid w:val="00A21D7E"/>
    <w:rsid w:val="00A37ACD"/>
    <w:rsid w:val="00A444C6"/>
    <w:rsid w:val="00A7189E"/>
    <w:rsid w:val="00A86543"/>
    <w:rsid w:val="00AC7BA2"/>
    <w:rsid w:val="00AF42CD"/>
    <w:rsid w:val="00B07B29"/>
    <w:rsid w:val="00B209BA"/>
    <w:rsid w:val="00B23049"/>
    <w:rsid w:val="00B45B84"/>
    <w:rsid w:val="00B46D29"/>
    <w:rsid w:val="00B672B0"/>
    <w:rsid w:val="00B75EC2"/>
    <w:rsid w:val="00B86942"/>
    <w:rsid w:val="00BA61F4"/>
    <w:rsid w:val="00BC5B70"/>
    <w:rsid w:val="00BE1756"/>
    <w:rsid w:val="00BF17BE"/>
    <w:rsid w:val="00C06785"/>
    <w:rsid w:val="00C06EC5"/>
    <w:rsid w:val="00C30DF2"/>
    <w:rsid w:val="00C32763"/>
    <w:rsid w:val="00C5079E"/>
    <w:rsid w:val="00C62852"/>
    <w:rsid w:val="00C638A3"/>
    <w:rsid w:val="00C6678F"/>
    <w:rsid w:val="00C76E94"/>
    <w:rsid w:val="00C80198"/>
    <w:rsid w:val="00C825B7"/>
    <w:rsid w:val="00C874A4"/>
    <w:rsid w:val="00C90B89"/>
    <w:rsid w:val="00CA5BF3"/>
    <w:rsid w:val="00CE13E6"/>
    <w:rsid w:val="00CF7D9D"/>
    <w:rsid w:val="00D111B1"/>
    <w:rsid w:val="00D132CD"/>
    <w:rsid w:val="00D320BA"/>
    <w:rsid w:val="00D41197"/>
    <w:rsid w:val="00D4123B"/>
    <w:rsid w:val="00D47E29"/>
    <w:rsid w:val="00D51212"/>
    <w:rsid w:val="00D56D69"/>
    <w:rsid w:val="00D632C2"/>
    <w:rsid w:val="00D64368"/>
    <w:rsid w:val="00D83183"/>
    <w:rsid w:val="00D87356"/>
    <w:rsid w:val="00DA3503"/>
    <w:rsid w:val="00DA6BBC"/>
    <w:rsid w:val="00DB18A6"/>
    <w:rsid w:val="00DC2073"/>
    <w:rsid w:val="00DF7CE1"/>
    <w:rsid w:val="00E1025D"/>
    <w:rsid w:val="00E54874"/>
    <w:rsid w:val="00E77552"/>
    <w:rsid w:val="00EA6AAD"/>
    <w:rsid w:val="00EA7E15"/>
    <w:rsid w:val="00EC1C5E"/>
    <w:rsid w:val="00ED1D9F"/>
    <w:rsid w:val="00EE1897"/>
    <w:rsid w:val="00F01608"/>
    <w:rsid w:val="00F10297"/>
    <w:rsid w:val="00F3167D"/>
    <w:rsid w:val="00F364A2"/>
    <w:rsid w:val="00F4184E"/>
    <w:rsid w:val="00F41F6A"/>
    <w:rsid w:val="00F51D47"/>
    <w:rsid w:val="00F66270"/>
    <w:rsid w:val="00F700F7"/>
    <w:rsid w:val="00F733EF"/>
    <w:rsid w:val="00F911A5"/>
    <w:rsid w:val="00FA1284"/>
    <w:rsid w:val="00FB0F5C"/>
    <w:rsid w:val="00FB7902"/>
    <w:rsid w:val="00FC3B79"/>
    <w:rsid w:val="00FC4623"/>
    <w:rsid w:val="00FC52FB"/>
    <w:rsid w:val="00FD2937"/>
    <w:rsid w:val="00FD5134"/>
    <w:rsid w:val="00FD5289"/>
    <w:rsid w:val="00FD7690"/>
    <w:rsid w:val="00FE1044"/>
    <w:rsid w:val="00FE27F3"/>
    <w:rsid w:val="23DFCBF9"/>
    <w:rsid w:val="4731E200"/>
    <w:rsid w:val="70C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CF56C3"/>
  <w15:docId w15:val="{FF111960-5435-4540-9CA2-BEEE828A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70718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0718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tf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2B3C45806104F8321BE2B547574FC" ma:contentTypeVersion="4" ma:contentTypeDescription="Creare un nuovo documento." ma:contentTypeScope="" ma:versionID="45924e28f8b124e0e7089b142641f6ca">
  <xsd:schema xmlns:xsd="http://www.w3.org/2001/XMLSchema" xmlns:xs="http://www.w3.org/2001/XMLSchema" xmlns:p="http://schemas.microsoft.com/office/2006/metadata/properties" xmlns:ns2="96de5056-62f0-4bb4-8544-e78a8b562f50" targetNamespace="http://schemas.microsoft.com/office/2006/metadata/properties" ma:root="true" ma:fieldsID="0eb69bd00e7b038bce2f299cc52f74dc" ns2:_="">
    <xsd:import namespace="96de5056-62f0-4bb4-8544-e78a8b562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056-62f0-4bb4-8544-e78a8b562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966F5-9069-40A4-9F10-4C4B955CC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03A34-7B6E-48E3-B0D2-34C58C4D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e5056-62f0-4bb4-8544-e78a8b562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EA1BB-9027-4B7D-8864-C9FC1F13F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3935B-A1B6-4263-AC0B-B39C4C32337B}">
  <ds:schemaRefs>
    <ds:schemaRef ds:uri="0b50a66f-9b81-4f9a-9803-9d47b291b4eb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afc7e682-e74e-4cce-8578-e5d04ac96b7e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4070</CharactersWithSpaces>
  <SharedDoc>false</SharedDoc>
  <HLinks>
    <vt:vector size="6" baseType="variant">
      <vt:variant>
        <vt:i4>3932244</vt:i4>
      </vt:variant>
      <vt:variant>
        <vt:i4>0</vt:i4>
      </vt:variant>
      <vt:variant>
        <vt:i4>0</vt:i4>
      </vt:variant>
      <vt:variant>
        <vt:i4>5</vt:i4>
      </vt:variant>
      <vt:variant>
        <vt:lpwstr>mailto:dg.tf@pec.mit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antarelli</dc:creator>
  <cp:keywords/>
  <cp:lastModifiedBy>Romolo Verzieri</cp:lastModifiedBy>
  <cp:revision>4</cp:revision>
  <cp:lastPrinted>2020-03-16T17:19:00Z</cp:lastPrinted>
  <dcterms:created xsi:type="dcterms:W3CDTF">2024-02-22T18:06:00Z</dcterms:created>
  <dcterms:modified xsi:type="dcterms:W3CDTF">2024-02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73016BB2FA74F893BE3E8F773B3E1</vt:lpwstr>
  </property>
</Properties>
</file>